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115C" w14:textId="77777777" w:rsidR="00B665C4" w:rsidRDefault="00B665C4" w:rsidP="2C8726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4D4FFB" w14:textId="5FCFC1FD" w:rsidR="00263CF3" w:rsidRPr="0003740E" w:rsidRDefault="720F8A63" w:rsidP="2C8726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369B547">
        <w:rPr>
          <w:rFonts w:ascii="Arial" w:hAnsi="Arial" w:cs="Arial"/>
          <w:b/>
          <w:bCs/>
          <w:sz w:val="28"/>
          <w:szCs w:val="28"/>
        </w:rPr>
        <w:t>Strategic Leaders</w:t>
      </w:r>
      <w:r w:rsidR="00242F46" w:rsidRPr="2369B547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2369B547">
        <w:rPr>
          <w:rFonts w:ascii="Arial" w:hAnsi="Arial" w:cs="Arial"/>
          <w:b/>
          <w:bCs/>
          <w:sz w:val="28"/>
          <w:szCs w:val="28"/>
        </w:rPr>
        <w:t>rogramme</w:t>
      </w:r>
      <w:r w:rsidR="00753FC7">
        <w:rPr>
          <w:rFonts w:ascii="Arial" w:hAnsi="Arial" w:cs="Arial"/>
          <w:b/>
          <w:bCs/>
          <w:sz w:val="28"/>
          <w:szCs w:val="28"/>
        </w:rPr>
        <w:t xml:space="preserve"> Outline</w:t>
      </w:r>
      <w:r w:rsidR="00BE1FFE" w:rsidRPr="2369B547">
        <w:rPr>
          <w:rFonts w:ascii="Arial" w:hAnsi="Arial" w:cs="Arial"/>
          <w:b/>
          <w:bCs/>
          <w:sz w:val="28"/>
          <w:szCs w:val="28"/>
        </w:rPr>
        <w:t xml:space="preserve"> </w:t>
      </w:r>
      <w:r w:rsidR="00753FC7">
        <w:rPr>
          <w:rFonts w:ascii="Arial" w:hAnsi="Arial" w:cs="Arial"/>
          <w:b/>
          <w:bCs/>
          <w:sz w:val="28"/>
          <w:szCs w:val="28"/>
        </w:rPr>
        <w:t>202</w:t>
      </w:r>
      <w:r w:rsidR="00557FEE">
        <w:rPr>
          <w:rFonts w:ascii="Arial" w:hAnsi="Arial" w:cs="Arial"/>
          <w:b/>
          <w:bCs/>
          <w:sz w:val="28"/>
          <w:szCs w:val="28"/>
        </w:rPr>
        <w:t>3/24</w:t>
      </w:r>
    </w:p>
    <w:p w14:paraId="0C20CF87" w14:textId="5B5071DA" w:rsidR="0078612D" w:rsidRPr="0078612D" w:rsidRDefault="00BE1FFE" w:rsidP="2C87269C">
      <w:pPr>
        <w:rPr>
          <w:rFonts w:ascii="Arial" w:hAnsi="Arial" w:cs="Arial"/>
          <w:b/>
          <w:bCs/>
          <w:sz w:val="28"/>
          <w:szCs w:val="28"/>
        </w:rPr>
      </w:pPr>
      <w:r w:rsidRPr="1E6902BE">
        <w:rPr>
          <w:rFonts w:ascii="Arial" w:hAnsi="Arial" w:cs="Arial"/>
          <w:b/>
          <w:bCs/>
          <w:sz w:val="28"/>
          <w:szCs w:val="28"/>
        </w:rPr>
        <w:t>Cohort 2</w:t>
      </w:r>
      <w:r>
        <w:br/>
      </w:r>
      <w:r w:rsidR="0078612D" w:rsidRPr="1E6902BE">
        <w:rPr>
          <w:rFonts w:ascii="Arial" w:hAnsi="Arial" w:cs="Arial"/>
          <w:sz w:val="20"/>
          <w:szCs w:val="20"/>
        </w:rPr>
        <w:t xml:space="preserve">Total hours: </w:t>
      </w:r>
      <w:r w:rsidR="28D62F10" w:rsidRPr="1E6902BE">
        <w:rPr>
          <w:rFonts w:ascii="Arial" w:hAnsi="Arial" w:cs="Arial"/>
          <w:sz w:val="20"/>
          <w:szCs w:val="20"/>
        </w:rPr>
        <w:t xml:space="preserve">This programme has a time commitment of </w:t>
      </w:r>
      <w:r w:rsidR="3AB0F063" w:rsidRPr="1E6902BE">
        <w:rPr>
          <w:rFonts w:ascii="Arial" w:hAnsi="Arial" w:cs="Arial"/>
          <w:sz w:val="20"/>
          <w:szCs w:val="20"/>
        </w:rPr>
        <w:t>c.</w:t>
      </w:r>
      <w:r w:rsidR="00B56E39">
        <w:rPr>
          <w:rFonts w:ascii="Arial" w:hAnsi="Arial" w:cs="Arial"/>
          <w:sz w:val="20"/>
          <w:szCs w:val="20"/>
        </w:rPr>
        <w:t xml:space="preserve"> </w:t>
      </w:r>
      <w:r w:rsidR="3AB0F063" w:rsidRPr="1E6902BE">
        <w:rPr>
          <w:rFonts w:ascii="Arial" w:hAnsi="Arial" w:cs="Arial"/>
          <w:sz w:val="20"/>
          <w:szCs w:val="20"/>
        </w:rPr>
        <w:t>40</w:t>
      </w:r>
      <w:r w:rsidR="28D62F10" w:rsidRPr="1E6902BE">
        <w:rPr>
          <w:rFonts w:ascii="Arial" w:hAnsi="Arial" w:cs="Arial"/>
          <w:sz w:val="20"/>
          <w:szCs w:val="20"/>
        </w:rPr>
        <w:t xml:space="preserve"> hours over three months and will be taught through a mixture of self-paced learning, virtual and </w:t>
      </w:r>
      <w:r w:rsidR="00B90677">
        <w:rPr>
          <w:rFonts w:ascii="Arial" w:hAnsi="Arial" w:cs="Arial"/>
          <w:sz w:val="20"/>
          <w:szCs w:val="20"/>
        </w:rPr>
        <w:t>face-to-face</w:t>
      </w:r>
      <w:r w:rsidR="28D62F10" w:rsidRPr="1E6902BE">
        <w:rPr>
          <w:rFonts w:ascii="Arial" w:hAnsi="Arial" w:cs="Arial"/>
          <w:sz w:val="20"/>
          <w:szCs w:val="20"/>
        </w:rPr>
        <w:t xml:space="preserve"> workshops.</w:t>
      </w:r>
    </w:p>
    <w:p w14:paraId="3E62415F" w14:textId="5C36CF0B" w:rsidR="2C87269C" w:rsidRDefault="2C87269C" w:rsidP="2C87269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962"/>
        <w:gridCol w:w="2268"/>
        <w:gridCol w:w="1701"/>
        <w:gridCol w:w="1701"/>
      </w:tblGrid>
      <w:tr w:rsidR="00A93524" w14:paraId="5C8B6C59" w14:textId="01BC7F35" w:rsidTr="0F2E2F27">
        <w:trPr>
          <w:trHeight w:val="435"/>
        </w:trPr>
        <w:tc>
          <w:tcPr>
            <w:tcW w:w="4962" w:type="dxa"/>
            <w:shd w:val="clear" w:color="auto" w:fill="AEAAAA" w:themeFill="background2" w:themeFillShade="BF"/>
          </w:tcPr>
          <w:p w14:paraId="61C623C4" w14:textId="5A0CAC0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Content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689F7804" w14:textId="7777777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8CC3148" w14:textId="77777777" w:rsidR="00A93524" w:rsidRPr="007E6D7E" w:rsidRDefault="00A93524" w:rsidP="00D3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D7E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768D358" w14:textId="232ACCDE" w:rsidR="00A93524" w:rsidRPr="007E6D7E" w:rsidRDefault="00A93524" w:rsidP="2C872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87269C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  <w:r w:rsidR="00753FC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B665C4" w14:paraId="63430AC5" w14:textId="4B80AE90" w:rsidTr="00B90677">
        <w:trPr>
          <w:trHeight w:val="300"/>
        </w:trPr>
        <w:tc>
          <w:tcPr>
            <w:tcW w:w="4962" w:type="dxa"/>
          </w:tcPr>
          <w:p w14:paraId="55636996" w14:textId="572E5C46" w:rsidR="00B665C4" w:rsidRPr="00B56E39" w:rsidRDefault="00B665C4" w:rsidP="00B56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E39">
              <w:rPr>
                <w:rFonts w:ascii="Arial" w:hAnsi="Arial" w:cs="Arial"/>
                <w:b/>
                <w:bCs/>
                <w:sz w:val="20"/>
                <w:szCs w:val="20"/>
              </w:rPr>
              <w:t>Module 1</w:t>
            </w:r>
          </w:p>
          <w:p w14:paraId="0CB41222" w14:textId="77777777" w:rsidR="00B665C4" w:rsidRDefault="00B665C4" w:rsidP="00B56E39">
            <w:pPr>
              <w:rPr>
                <w:rFonts w:ascii="Arial" w:hAnsi="Arial" w:cs="Arial"/>
                <w:sz w:val="20"/>
                <w:szCs w:val="20"/>
              </w:rPr>
            </w:pPr>
            <w:r w:rsidRPr="00763F19">
              <w:rPr>
                <w:rFonts w:ascii="Arial" w:hAnsi="Arial" w:cs="Arial"/>
                <w:sz w:val="20"/>
                <w:szCs w:val="20"/>
              </w:rPr>
              <w:t>My Leadership Ident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C88053" w14:textId="1A1AAEE4" w:rsidR="00B56E39" w:rsidRPr="00E97F6D" w:rsidRDefault="00B56E39" w:rsidP="00B56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FEE2B6" w14:textId="2EE29478" w:rsidR="0F2E2F27" w:rsidRDefault="0F2E2F27" w:rsidP="00B90677">
            <w:pPr>
              <w:jc w:val="center"/>
            </w:pPr>
            <w:r w:rsidRPr="0F2E2F27">
              <w:rPr>
                <w:rFonts w:ascii="Arial" w:eastAsia="Arial" w:hAnsi="Arial" w:cs="Arial"/>
                <w:sz w:val="20"/>
                <w:szCs w:val="20"/>
              </w:rPr>
              <w:t>Tue 27 Feb 24</w:t>
            </w:r>
          </w:p>
        </w:tc>
        <w:tc>
          <w:tcPr>
            <w:tcW w:w="1701" w:type="dxa"/>
            <w:vAlign w:val="center"/>
          </w:tcPr>
          <w:p w14:paraId="3510DEE0" w14:textId="79A0A951" w:rsidR="00B665C4" w:rsidRPr="00E97F6D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  <w:vAlign w:val="center"/>
          </w:tcPr>
          <w:p w14:paraId="22B5A1C2" w14:textId="49803040" w:rsidR="00B665C4" w:rsidRPr="00B90677" w:rsidRDefault="00B665C4" w:rsidP="00B90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77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B665C4" w14:paraId="59F184F5" w14:textId="77777777" w:rsidTr="00B90677">
        <w:trPr>
          <w:trHeight w:val="300"/>
        </w:trPr>
        <w:tc>
          <w:tcPr>
            <w:tcW w:w="4962" w:type="dxa"/>
          </w:tcPr>
          <w:p w14:paraId="7B2A8CDC" w14:textId="2896DE8B" w:rsidR="00B665C4" w:rsidRPr="00B56E39" w:rsidRDefault="00B665C4" w:rsidP="00B56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E39">
              <w:rPr>
                <w:rFonts w:ascii="Arial" w:hAnsi="Arial" w:cs="Arial"/>
                <w:b/>
                <w:bCs/>
                <w:sz w:val="20"/>
                <w:szCs w:val="20"/>
              </w:rPr>
              <w:t>Module 2</w:t>
            </w:r>
          </w:p>
          <w:p w14:paraId="706E1549" w14:textId="77777777" w:rsidR="00B665C4" w:rsidRDefault="00B665C4" w:rsidP="00B56E39">
            <w:pPr>
              <w:rPr>
                <w:rFonts w:ascii="Arial" w:hAnsi="Arial" w:cs="Arial"/>
                <w:sz w:val="20"/>
                <w:szCs w:val="20"/>
              </w:rPr>
            </w:pPr>
            <w:r w:rsidRPr="00D15945">
              <w:rPr>
                <w:rFonts w:ascii="Arial" w:hAnsi="Arial" w:cs="Arial"/>
                <w:sz w:val="20"/>
                <w:szCs w:val="20"/>
              </w:rPr>
              <w:t>High Impact Teams</w:t>
            </w:r>
          </w:p>
          <w:p w14:paraId="39BF0916" w14:textId="732869C1" w:rsidR="00B56E39" w:rsidRDefault="00B56E39" w:rsidP="00B56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250E35" w14:textId="0FFAC991" w:rsidR="0F2E2F27" w:rsidRDefault="0F2E2F27" w:rsidP="00B90677">
            <w:pPr>
              <w:jc w:val="center"/>
            </w:pPr>
            <w:r w:rsidRPr="0F2E2F27">
              <w:rPr>
                <w:rFonts w:ascii="Arial" w:eastAsia="Arial" w:hAnsi="Arial" w:cs="Arial"/>
                <w:sz w:val="20"/>
                <w:szCs w:val="20"/>
              </w:rPr>
              <w:t>Tue 12 Mar 24</w:t>
            </w:r>
          </w:p>
        </w:tc>
        <w:tc>
          <w:tcPr>
            <w:tcW w:w="1701" w:type="dxa"/>
            <w:vAlign w:val="center"/>
          </w:tcPr>
          <w:p w14:paraId="74938A08" w14:textId="21183A35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760B5784" w14:textId="27215431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B665C4" w14:paraId="274F3992" w14:textId="77777777" w:rsidTr="00B90677">
        <w:trPr>
          <w:trHeight w:val="58"/>
        </w:trPr>
        <w:tc>
          <w:tcPr>
            <w:tcW w:w="4962" w:type="dxa"/>
          </w:tcPr>
          <w:p w14:paraId="5DC073BC" w14:textId="3EE450AA" w:rsidR="00B665C4" w:rsidRPr="00B56E39" w:rsidRDefault="00B665C4" w:rsidP="00B56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E39">
              <w:rPr>
                <w:rFonts w:ascii="Arial" w:hAnsi="Arial" w:cs="Arial"/>
                <w:b/>
                <w:bCs/>
                <w:sz w:val="20"/>
                <w:szCs w:val="20"/>
              </w:rPr>
              <w:t>Module 3</w:t>
            </w:r>
          </w:p>
          <w:p w14:paraId="4D3D518D" w14:textId="77777777" w:rsidR="00B665C4" w:rsidRDefault="00B665C4" w:rsidP="00B56E39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Courageous Leadership</w:t>
            </w:r>
          </w:p>
          <w:p w14:paraId="3AA1DD76" w14:textId="0610CAB6" w:rsidR="00B56E39" w:rsidRDefault="00B56E39" w:rsidP="00B56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3E3BB3" w14:textId="72B002CA" w:rsidR="0F2E2F27" w:rsidRDefault="0F2E2F27" w:rsidP="00B90677">
            <w:pPr>
              <w:jc w:val="center"/>
            </w:pPr>
            <w:r w:rsidRPr="0F2E2F27">
              <w:rPr>
                <w:rFonts w:ascii="Arial" w:eastAsia="Arial" w:hAnsi="Arial" w:cs="Arial"/>
                <w:sz w:val="20"/>
                <w:szCs w:val="20"/>
              </w:rPr>
              <w:t>Tue 09 Apr 24</w:t>
            </w:r>
          </w:p>
        </w:tc>
        <w:tc>
          <w:tcPr>
            <w:tcW w:w="1701" w:type="dxa"/>
            <w:vAlign w:val="center"/>
          </w:tcPr>
          <w:p w14:paraId="2083816F" w14:textId="2B8CBB5C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5EC20990" w14:textId="5F4A630A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B665C4" w14:paraId="5F5DA63E" w14:textId="77777777" w:rsidTr="00B90677">
        <w:trPr>
          <w:trHeight w:val="300"/>
        </w:trPr>
        <w:tc>
          <w:tcPr>
            <w:tcW w:w="4962" w:type="dxa"/>
          </w:tcPr>
          <w:p w14:paraId="104E4D54" w14:textId="57F75F40" w:rsidR="00B665C4" w:rsidRPr="00B56E39" w:rsidRDefault="00B665C4" w:rsidP="00B56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E39">
              <w:rPr>
                <w:rFonts w:ascii="Arial" w:hAnsi="Arial" w:cs="Arial"/>
                <w:b/>
                <w:bCs/>
                <w:sz w:val="20"/>
                <w:szCs w:val="20"/>
              </w:rPr>
              <w:t>Module 4</w:t>
            </w:r>
          </w:p>
          <w:p w14:paraId="5D2D41DE" w14:textId="77777777" w:rsidR="00B665C4" w:rsidRDefault="00B665C4" w:rsidP="00B56E39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Unlocking Potential Through Coaching</w:t>
            </w:r>
          </w:p>
          <w:p w14:paraId="6F5F5FDE" w14:textId="446E7938" w:rsidR="00B56E39" w:rsidRDefault="00B56E39" w:rsidP="00B56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52D3B" w14:textId="20250B2A" w:rsidR="0F2E2F27" w:rsidRDefault="0F2E2F27" w:rsidP="00B90677">
            <w:pPr>
              <w:jc w:val="center"/>
            </w:pPr>
            <w:r w:rsidRPr="0F2E2F27">
              <w:rPr>
                <w:rFonts w:ascii="Arial" w:eastAsia="Arial" w:hAnsi="Arial" w:cs="Arial"/>
                <w:sz w:val="20"/>
                <w:szCs w:val="20"/>
              </w:rPr>
              <w:t>Tue 23 Apr 24</w:t>
            </w:r>
          </w:p>
        </w:tc>
        <w:tc>
          <w:tcPr>
            <w:tcW w:w="1701" w:type="dxa"/>
            <w:vAlign w:val="center"/>
          </w:tcPr>
          <w:p w14:paraId="6E9BD726" w14:textId="1E9CB693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  <w:vAlign w:val="center"/>
          </w:tcPr>
          <w:p w14:paraId="3B709A26" w14:textId="23C153EC" w:rsidR="00B665C4" w:rsidRPr="00B90677" w:rsidRDefault="00B665C4" w:rsidP="00B90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77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B665C4" w14:paraId="633467C2" w14:textId="77777777" w:rsidTr="00B90677">
        <w:trPr>
          <w:trHeight w:val="58"/>
        </w:trPr>
        <w:tc>
          <w:tcPr>
            <w:tcW w:w="4962" w:type="dxa"/>
          </w:tcPr>
          <w:p w14:paraId="66158258" w14:textId="480DFDC1" w:rsidR="00B665C4" w:rsidRDefault="00B665C4" w:rsidP="00B56E39">
            <w:pPr>
              <w:rPr>
                <w:rFonts w:ascii="Arial" w:hAnsi="Arial" w:cs="Arial"/>
                <w:sz w:val="20"/>
                <w:szCs w:val="20"/>
              </w:rPr>
            </w:pPr>
            <w:r w:rsidRPr="00B56E39">
              <w:rPr>
                <w:rFonts w:ascii="Arial" w:hAnsi="Arial" w:cs="Arial"/>
                <w:b/>
                <w:bCs/>
                <w:sz w:val="20"/>
                <w:szCs w:val="20"/>
              </w:rPr>
              <w:t>Module 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138A2">
              <w:rPr>
                <w:rFonts w:ascii="Arial" w:hAnsi="Arial" w:cs="Arial"/>
                <w:sz w:val="20"/>
                <w:szCs w:val="20"/>
              </w:rPr>
              <w:t>System Thinking, Influencing and Wider Impact</w:t>
            </w:r>
          </w:p>
          <w:p w14:paraId="2F0CE4E0" w14:textId="2C44CA66" w:rsidR="00B56E39" w:rsidRDefault="00B56E39" w:rsidP="00B56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481EC3" w14:textId="73975D0B" w:rsidR="0F2E2F27" w:rsidRDefault="0F2E2F27" w:rsidP="00B90677">
            <w:pPr>
              <w:jc w:val="center"/>
            </w:pPr>
            <w:r w:rsidRPr="0F2E2F27">
              <w:rPr>
                <w:rFonts w:ascii="Arial" w:eastAsia="Arial" w:hAnsi="Arial" w:cs="Arial"/>
                <w:sz w:val="20"/>
                <w:szCs w:val="20"/>
              </w:rPr>
              <w:t>Tue 07 May 24</w:t>
            </w:r>
          </w:p>
        </w:tc>
        <w:tc>
          <w:tcPr>
            <w:tcW w:w="1701" w:type="dxa"/>
            <w:vAlign w:val="center"/>
          </w:tcPr>
          <w:p w14:paraId="5D85E242" w14:textId="70BBA3FD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3BB607CB" w14:textId="1CF70630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B665C4" w14:paraId="3BFFDC69" w14:textId="77777777" w:rsidTr="00B90677">
        <w:trPr>
          <w:trHeight w:val="58"/>
        </w:trPr>
        <w:tc>
          <w:tcPr>
            <w:tcW w:w="4962" w:type="dxa"/>
          </w:tcPr>
          <w:p w14:paraId="5A57E564" w14:textId="07F14645" w:rsidR="00B56E39" w:rsidRPr="00B56E39" w:rsidRDefault="00B665C4" w:rsidP="00B56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E39">
              <w:rPr>
                <w:rFonts w:ascii="Arial" w:hAnsi="Arial" w:cs="Arial"/>
                <w:b/>
                <w:bCs/>
                <w:sz w:val="20"/>
                <w:szCs w:val="20"/>
              </w:rPr>
              <w:t>Module 6</w:t>
            </w:r>
          </w:p>
          <w:p w14:paraId="736831B1" w14:textId="77777777" w:rsidR="00B665C4" w:rsidRDefault="00B665C4" w:rsidP="00B56E39">
            <w:pPr>
              <w:rPr>
                <w:rFonts w:ascii="Arial" w:hAnsi="Arial" w:cs="Arial"/>
                <w:sz w:val="20"/>
                <w:szCs w:val="20"/>
              </w:rPr>
            </w:pPr>
            <w:r w:rsidRPr="00E138A2">
              <w:rPr>
                <w:rFonts w:ascii="Arial" w:hAnsi="Arial" w:cs="Arial"/>
                <w:sz w:val="20"/>
                <w:szCs w:val="20"/>
              </w:rPr>
              <w:t>Strategic Leadership</w:t>
            </w:r>
          </w:p>
          <w:p w14:paraId="730DA7B7" w14:textId="4E216D3A" w:rsidR="00B56E39" w:rsidRDefault="00B56E39" w:rsidP="00B56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B6848A" w14:textId="58FD3C1E" w:rsidR="0F2E2F27" w:rsidRDefault="0F2E2F27" w:rsidP="00B90677">
            <w:pPr>
              <w:jc w:val="center"/>
            </w:pPr>
            <w:r w:rsidRPr="0F2E2F27">
              <w:rPr>
                <w:rFonts w:ascii="Arial" w:eastAsia="Arial" w:hAnsi="Arial" w:cs="Arial"/>
                <w:sz w:val="20"/>
                <w:szCs w:val="20"/>
              </w:rPr>
              <w:t>Tue 21 May 24</w:t>
            </w:r>
          </w:p>
        </w:tc>
        <w:tc>
          <w:tcPr>
            <w:tcW w:w="1701" w:type="dxa"/>
            <w:vAlign w:val="center"/>
          </w:tcPr>
          <w:p w14:paraId="51264452" w14:textId="2FFDC405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2:30</w:t>
            </w:r>
          </w:p>
        </w:tc>
        <w:tc>
          <w:tcPr>
            <w:tcW w:w="1701" w:type="dxa"/>
            <w:vAlign w:val="center"/>
          </w:tcPr>
          <w:p w14:paraId="783D229B" w14:textId="314DC15E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B665C4" w14:paraId="50BD92D7" w14:textId="77777777" w:rsidTr="00B90677">
        <w:trPr>
          <w:trHeight w:val="300"/>
        </w:trPr>
        <w:tc>
          <w:tcPr>
            <w:tcW w:w="4962" w:type="dxa"/>
          </w:tcPr>
          <w:p w14:paraId="24DD622F" w14:textId="77777777" w:rsidR="00B665C4" w:rsidRPr="00B56E39" w:rsidRDefault="00B665C4" w:rsidP="00B56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E39">
              <w:rPr>
                <w:rFonts w:ascii="Arial" w:hAnsi="Arial" w:cs="Arial"/>
                <w:b/>
                <w:bCs/>
                <w:sz w:val="20"/>
                <w:szCs w:val="20"/>
              </w:rPr>
              <w:t>Module 7</w:t>
            </w:r>
          </w:p>
          <w:p w14:paraId="6F8EDFD8" w14:textId="77777777" w:rsidR="00B665C4" w:rsidRDefault="00B665C4" w:rsidP="00B56E39">
            <w:pPr>
              <w:rPr>
                <w:rFonts w:ascii="Arial" w:hAnsi="Arial" w:cs="Arial"/>
                <w:sz w:val="20"/>
                <w:szCs w:val="20"/>
              </w:rPr>
            </w:pPr>
            <w:r w:rsidRPr="005B30C6">
              <w:rPr>
                <w:rFonts w:ascii="Arial" w:hAnsi="Arial" w:cs="Arial"/>
                <w:sz w:val="20"/>
                <w:szCs w:val="20"/>
              </w:rPr>
              <w:t>Leading Change</w:t>
            </w:r>
          </w:p>
          <w:p w14:paraId="0BDFDD50" w14:textId="7F475B84" w:rsidR="00B56E39" w:rsidRDefault="00B56E39" w:rsidP="00B56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F5AA1D" w14:textId="65259446" w:rsidR="0F2E2F27" w:rsidRDefault="0F2E2F27" w:rsidP="00B90677">
            <w:pPr>
              <w:jc w:val="center"/>
            </w:pPr>
            <w:r w:rsidRPr="0F2E2F27">
              <w:rPr>
                <w:rFonts w:ascii="Arial" w:eastAsia="Arial" w:hAnsi="Arial" w:cs="Arial"/>
                <w:sz w:val="20"/>
                <w:szCs w:val="20"/>
              </w:rPr>
              <w:t>Tue 04 Jun 24</w:t>
            </w:r>
          </w:p>
        </w:tc>
        <w:tc>
          <w:tcPr>
            <w:tcW w:w="1701" w:type="dxa"/>
            <w:vAlign w:val="center"/>
          </w:tcPr>
          <w:p w14:paraId="627D98DB" w14:textId="4A441A18" w:rsidR="00B665C4" w:rsidRDefault="00B665C4" w:rsidP="00B90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C87269C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701" w:type="dxa"/>
            <w:vAlign w:val="center"/>
          </w:tcPr>
          <w:p w14:paraId="528B956D" w14:textId="1FFD6217" w:rsidR="00B665C4" w:rsidRPr="00B90677" w:rsidRDefault="00B665C4" w:rsidP="00B90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77">
              <w:rPr>
                <w:rFonts w:ascii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</w:tbl>
    <w:p w14:paraId="7CADD01A" w14:textId="4517D501" w:rsidR="006A09C1" w:rsidRDefault="38EF15F2" w:rsidP="38EF15F2">
      <w:pPr>
        <w:tabs>
          <w:tab w:val="left" w:pos="284"/>
        </w:tabs>
        <w:rPr>
          <w:rFonts w:ascii="Arial" w:eastAsia="Arial" w:hAnsi="Arial" w:cs="Arial"/>
          <w:color w:val="000000" w:themeColor="text1"/>
          <w:sz w:val="16"/>
          <w:szCs w:val="16"/>
        </w:rPr>
      </w:pPr>
      <w:r w:rsidRPr="38EF15F2">
        <w:rPr>
          <w:rFonts w:ascii="Arial" w:eastAsia="Arial" w:hAnsi="Arial" w:cs="Arial"/>
          <w:color w:val="000000" w:themeColor="text1"/>
          <w:sz w:val="16"/>
          <w:szCs w:val="16"/>
        </w:rPr>
        <w:t>*Timings</w:t>
      </w:r>
      <w:r w:rsidR="00FE08D9">
        <w:rPr>
          <w:rFonts w:ascii="Arial" w:eastAsia="Arial" w:hAnsi="Arial" w:cs="Arial"/>
          <w:color w:val="000000" w:themeColor="text1"/>
          <w:sz w:val="16"/>
          <w:szCs w:val="16"/>
        </w:rPr>
        <w:t xml:space="preserve">. Format and </w:t>
      </w:r>
      <w:r w:rsidRPr="38EF15F2">
        <w:rPr>
          <w:rFonts w:ascii="Arial" w:eastAsia="Arial" w:hAnsi="Arial" w:cs="Arial"/>
          <w:color w:val="000000" w:themeColor="text1"/>
          <w:sz w:val="16"/>
          <w:szCs w:val="16"/>
        </w:rPr>
        <w:t xml:space="preserve">Content Subject to Change..  </w:t>
      </w:r>
    </w:p>
    <w:p w14:paraId="327E74B3" w14:textId="0F1EDD04" w:rsidR="006A09C1" w:rsidRDefault="006A09C1" w:rsidP="38EF15F2">
      <w:pPr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91BAB81" w14:textId="24D71D66" w:rsidR="006A09C1" w:rsidRDefault="006A09C1" w:rsidP="38EF15F2">
      <w:pPr>
        <w:rPr>
          <w:rFonts w:ascii="Arial" w:hAnsi="Arial" w:cs="Arial"/>
          <w:b/>
          <w:bCs/>
          <w:sz w:val="16"/>
          <w:szCs w:val="16"/>
        </w:rPr>
      </w:pPr>
    </w:p>
    <w:p w14:paraId="5F9AB54F" w14:textId="3DE46777" w:rsidR="002C32C2" w:rsidRDefault="002C32C2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21C7" w14:textId="77777777" w:rsidR="006A2645" w:rsidRDefault="006A2645" w:rsidP="00BE1FFE">
      <w:pPr>
        <w:spacing w:after="0" w:line="240" w:lineRule="auto"/>
      </w:pPr>
      <w:r>
        <w:separator/>
      </w:r>
    </w:p>
  </w:endnote>
  <w:endnote w:type="continuationSeparator" w:id="0">
    <w:p w14:paraId="6FFB0988" w14:textId="77777777" w:rsidR="006A2645" w:rsidRDefault="006A2645" w:rsidP="00BE1FFE">
      <w:pPr>
        <w:spacing w:after="0" w:line="240" w:lineRule="auto"/>
      </w:pPr>
      <w:r>
        <w:continuationSeparator/>
      </w:r>
    </w:p>
  </w:endnote>
  <w:endnote w:type="continuationNotice" w:id="1">
    <w:p w14:paraId="6377DFB2" w14:textId="77777777" w:rsidR="006A2645" w:rsidRDefault="006A2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2619" w14:textId="77777777" w:rsidR="006A2645" w:rsidRDefault="006A2645" w:rsidP="00BE1FFE">
      <w:pPr>
        <w:spacing w:after="0" w:line="240" w:lineRule="auto"/>
      </w:pPr>
      <w:r>
        <w:separator/>
      </w:r>
    </w:p>
  </w:footnote>
  <w:footnote w:type="continuationSeparator" w:id="0">
    <w:p w14:paraId="152D99A9" w14:textId="77777777" w:rsidR="006A2645" w:rsidRDefault="006A2645" w:rsidP="00BE1FFE">
      <w:pPr>
        <w:spacing w:after="0" w:line="240" w:lineRule="auto"/>
      </w:pPr>
      <w:r>
        <w:continuationSeparator/>
      </w:r>
    </w:p>
  </w:footnote>
  <w:footnote w:type="continuationNotice" w:id="1">
    <w:p w14:paraId="0DE9B418" w14:textId="77777777" w:rsidR="006A2645" w:rsidRDefault="006A2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08D18E4A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5467">
    <w:abstractNumId w:val="0"/>
  </w:num>
  <w:num w:numId="2" w16cid:durableId="1125543011">
    <w:abstractNumId w:val="2"/>
  </w:num>
  <w:num w:numId="3" w16cid:durableId="1804497158">
    <w:abstractNumId w:val="3"/>
  </w:num>
  <w:num w:numId="4" w16cid:durableId="176090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57289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54A56"/>
    <w:rsid w:val="00557FEE"/>
    <w:rsid w:val="005E17A6"/>
    <w:rsid w:val="006A00FE"/>
    <w:rsid w:val="006A09C1"/>
    <w:rsid w:val="006A2645"/>
    <w:rsid w:val="006A368B"/>
    <w:rsid w:val="00706150"/>
    <w:rsid w:val="007202BE"/>
    <w:rsid w:val="00735D8C"/>
    <w:rsid w:val="0075012A"/>
    <w:rsid w:val="00753FC7"/>
    <w:rsid w:val="0075749C"/>
    <w:rsid w:val="0078612D"/>
    <w:rsid w:val="007B4BFE"/>
    <w:rsid w:val="007D3874"/>
    <w:rsid w:val="007D7E49"/>
    <w:rsid w:val="007E6D7E"/>
    <w:rsid w:val="00821CC7"/>
    <w:rsid w:val="00833AD4"/>
    <w:rsid w:val="00852EA8"/>
    <w:rsid w:val="008760CF"/>
    <w:rsid w:val="008861B8"/>
    <w:rsid w:val="008A0DAE"/>
    <w:rsid w:val="008A5CCD"/>
    <w:rsid w:val="008A79F6"/>
    <w:rsid w:val="008E7050"/>
    <w:rsid w:val="008F2F5C"/>
    <w:rsid w:val="009C0BA9"/>
    <w:rsid w:val="009C6A89"/>
    <w:rsid w:val="009D1E64"/>
    <w:rsid w:val="00A65BC1"/>
    <w:rsid w:val="00A93524"/>
    <w:rsid w:val="00AE3B81"/>
    <w:rsid w:val="00B20E68"/>
    <w:rsid w:val="00B56E39"/>
    <w:rsid w:val="00B61A34"/>
    <w:rsid w:val="00B665C4"/>
    <w:rsid w:val="00B90677"/>
    <w:rsid w:val="00BA0678"/>
    <w:rsid w:val="00BA43D1"/>
    <w:rsid w:val="00BA468C"/>
    <w:rsid w:val="00BC5C71"/>
    <w:rsid w:val="00BD1F64"/>
    <w:rsid w:val="00BE1FFE"/>
    <w:rsid w:val="00C13CE1"/>
    <w:rsid w:val="00C43C0A"/>
    <w:rsid w:val="00C966D4"/>
    <w:rsid w:val="00D1787E"/>
    <w:rsid w:val="00D2686C"/>
    <w:rsid w:val="00D378F3"/>
    <w:rsid w:val="00D71519"/>
    <w:rsid w:val="00D80EFE"/>
    <w:rsid w:val="00D86529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52FC4"/>
    <w:rsid w:val="00FA694C"/>
    <w:rsid w:val="00FE08D9"/>
    <w:rsid w:val="00FF4EC0"/>
    <w:rsid w:val="017DA0C0"/>
    <w:rsid w:val="05FCD85B"/>
    <w:rsid w:val="0CDEB082"/>
    <w:rsid w:val="0F2E2F27"/>
    <w:rsid w:val="10EBB71C"/>
    <w:rsid w:val="16A50CA1"/>
    <w:rsid w:val="17FC12A5"/>
    <w:rsid w:val="1DCE3BCF"/>
    <w:rsid w:val="1E6902BE"/>
    <w:rsid w:val="214473F5"/>
    <w:rsid w:val="217E8A97"/>
    <w:rsid w:val="2369B547"/>
    <w:rsid w:val="2818E154"/>
    <w:rsid w:val="28D62F10"/>
    <w:rsid w:val="2A0D5B33"/>
    <w:rsid w:val="2B7AFD38"/>
    <w:rsid w:val="2C87269C"/>
    <w:rsid w:val="2E786B01"/>
    <w:rsid w:val="324E5AB2"/>
    <w:rsid w:val="3268F419"/>
    <w:rsid w:val="32AF131C"/>
    <w:rsid w:val="384B585B"/>
    <w:rsid w:val="38623DDC"/>
    <w:rsid w:val="38EF15F2"/>
    <w:rsid w:val="3AB0F063"/>
    <w:rsid w:val="3DB0BAD9"/>
    <w:rsid w:val="40AF85BE"/>
    <w:rsid w:val="4604D1A9"/>
    <w:rsid w:val="50CD970E"/>
    <w:rsid w:val="573CD892"/>
    <w:rsid w:val="58A52E23"/>
    <w:rsid w:val="58D8A8F3"/>
    <w:rsid w:val="5D8E2AC7"/>
    <w:rsid w:val="5E5E4840"/>
    <w:rsid w:val="5FA8E2F5"/>
    <w:rsid w:val="61147DDD"/>
    <w:rsid w:val="62E00478"/>
    <w:rsid w:val="690F81BC"/>
    <w:rsid w:val="720F8A63"/>
    <w:rsid w:val="72E1D86A"/>
    <w:rsid w:val="7DAAC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B24324E7-A305-4C8B-A32D-610D4365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0c614b4d-a41c-47fc-b48e-425018bb914f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661ed35d-7ee0-4b59-bc2f-6d137705d66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600555-5B9F-4E85-9463-6139115AD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4</DocSecurity>
  <Lines>6</Lines>
  <Paragraphs>1</Paragraphs>
  <ScaleCrop>false</ScaleCrop>
  <Company>University College Lond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5</cp:revision>
  <cp:lastPrinted>2021-01-07T20:49:00Z</cp:lastPrinted>
  <dcterms:created xsi:type="dcterms:W3CDTF">2021-10-14T18:48:00Z</dcterms:created>
  <dcterms:modified xsi:type="dcterms:W3CDTF">2023-05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778bb6117135d834ae188ab05968d0d825b69b78eba7da01a9fdfa9ab02d8ee8</vt:lpwstr>
  </property>
</Properties>
</file>